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8F" w:rsidRPr="0023588F" w:rsidRDefault="0023588F" w:rsidP="0023588F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8F" w:rsidRPr="0023588F" w:rsidRDefault="0023588F" w:rsidP="0023588F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3588F">
        <w:rPr>
          <w:b/>
          <w:color w:val="auto"/>
          <w:szCs w:val="28"/>
          <w:lang w:eastAsia="ar-SA"/>
        </w:rPr>
        <w:t>РОССИЙСКАЯ ФЕДЕРАЦИЯ</w:t>
      </w:r>
    </w:p>
    <w:p w:rsidR="0023588F" w:rsidRPr="0023588F" w:rsidRDefault="0023588F" w:rsidP="0023588F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3588F">
        <w:rPr>
          <w:b/>
          <w:color w:val="auto"/>
          <w:szCs w:val="28"/>
          <w:lang w:eastAsia="ar-SA"/>
        </w:rPr>
        <w:t>РОСТОВСКАЯ ОБЛАСТЬ</w:t>
      </w:r>
    </w:p>
    <w:p w:rsidR="0023588F" w:rsidRPr="0023588F" w:rsidRDefault="0023588F" w:rsidP="0023588F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3588F">
        <w:rPr>
          <w:b/>
          <w:color w:val="auto"/>
          <w:szCs w:val="28"/>
          <w:lang w:eastAsia="ar-SA"/>
        </w:rPr>
        <w:t>МУНИЦИПАЛЬНОЕ ОБРАЗОВАНИЕ</w:t>
      </w:r>
    </w:p>
    <w:p w:rsidR="0023588F" w:rsidRPr="0023588F" w:rsidRDefault="0023588F" w:rsidP="0023588F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3588F">
        <w:rPr>
          <w:b/>
          <w:color w:val="auto"/>
          <w:szCs w:val="28"/>
          <w:lang w:eastAsia="ar-SA"/>
        </w:rPr>
        <w:t>«КРАСНОСУЛИНСКИЙ РАЙОН»</w:t>
      </w:r>
    </w:p>
    <w:p w:rsidR="0023588F" w:rsidRPr="0023588F" w:rsidRDefault="0023588F" w:rsidP="0023588F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3588F">
        <w:rPr>
          <w:b/>
          <w:color w:val="auto"/>
          <w:szCs w:val="28"/>
          <w:lang w:eastAsia="ar-SA"/>
        </w:rPr>
        <w:t>АДМИНИСТРАЦИЯ</w:t>
      </w:r>
    </w:p>
    <w:p w:rsidR="0023588F" w:rsidRPr="0023588F" w:rsidRDefault="0023588F" w:rsidP="0023588F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3588F">
        <w:rPr>
          <w:b/>
          <w:color w:val="auto"/>
          <w:szCs w:val="28"/>
          <w:lang w:eastAsia="ar-SA"/>
        </w:rPr>
        <w:t>КРАСНОСУЛИНСКОГО РАЙОНА</w:t>
      </w:r>
    </w:p>
    <w:p w:rsidR="00DE4515" w:rsidRPr="00DE4515" w:rsidRDefault="00DE4515" w:rsidP="00DE4515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DE4515">
        <w:rPr>
          <w:b/>
          <w:color w:val="auto"/>
          <w:sz w:val="36"/>
          <w:szCs w:val="28"/>
          <w:lang w:eastAsia="ar-SA"/>
        </w:rPr>
        <w:t>РА</w:t>
      </w:r>
      <w:bookmarkStart w:id="0" w:name="_GoBack"/>
      <w:bookmarkEnd w:id="0"/>
      <w:r w:rsidRPr="00DE4515">
        <w:rPr>
          <w:b/>
          <w:color w:val="auto"/>
          <w:sz w:val="36"/>
          <w:szCs w:val="28"/>
          <w:lang w:eastAsia="ar-SA"/>
        </w:rPr>
        <w:t>СПОРЯЖЕНИЕ</w:t>
      </w:r>
    </w:p>
    <w:p w:rsidR="0023588F" w:rsidRPr="0023588F" w:rsidRDefault="0023588F" w:rsidP="0023588F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23588F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15.04.2025</w:t>
      </w:r>
      <w:r w:rsidRPr="0023588F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30</w:t>
      </w:r>
    </w:p>
    <w:p w:rsidR="0023588F" w:rsidRPr="0023588F" w:rsidRDefault="0023588F" w:rsidP="0023588F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23588F">
        <w:rPr>
          <w:color w:val="auto"/>
          <w:szCs w:val="28"/>
          <w:lang w:eastAsia="ar-SA"/>
        </w:rPr>
        <w:t>г. Красный Сулин</w:t>
      </w:r>
    </w:p>
    <w:p w:rsidR="0023588F" w:rsidRDefault="00182061" w:rsidP="0023588F">
      <w:pPr>
        <w:ind w:left="1985" w:right="1984"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</w:t>
      </w:r>
    </w:p>
    <w:p w:rsidR="0023588F" w:rsidRDefault="00182061" w:rsidP="0023588F">
      <w:pPr>
        <w:ind w:left="1985" w:right="1984" w:firstLine="0"/>
        <w:jc w:val="center"/>
        <w:rPr>
          <w:b/>
          <w:szCs w:val="28"/>
        </w:rPr>
      </w:pPr>
      <w:r>
        <w:rPr>
          <w:b/>
          <w:szCs w:val="28"/>
        </w:rPr>
        <w:t xml:space="preserve">в приложение к распоряжению </w:t>
      </w:r>
    </w:p>
    <w:p w:rsidR="0023588F" w:rsidRDefault="00182061" w:rsidP="0023588F">
      <w:pPr>
        <w:ind w:left="1985" w:right="1984" w:firstLine="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Красносулинского района </w:t>
      </w:r>
    </w:p>
    <w:p w:rsidR="00182061" w:rsidRDefault="00182061" w:rsidP="0023588F">
      <w:pPr>
        <w:ind w:left="1985" w:right="1984" w:firstLine="0"/>
        <w:jc w:val="center"/>
        <w:rPr>
          <w:b/>
          <w:szCs w:val="28"/>
        </w:rPr>
      </w:pPr>
      <w:r>
        <w:rPr>
          <w:b/>
          <w:szCs w:val="28"/>
        </w:rPr>
        <w:t>от 29.01.2025 № 17</w:t>
      </w:r>
    </w:p>
    <w:p w:rsidR="000D72DD" w:rsidRPr="0023588F" w:rsidRDefault="000D72DD" w:rsidP="001841DA">
      <w:pPr>
        <w:ind w:right="1984" w:firstLine="0"/>
        <w:rPr>
          <w:sz w:val="24"/>
          <w:szCs w:val="28"/>
        </w:rPr>
      </w:pPr>
    </w:p>
    <w:p w:rsidR="000D72DD" w:rsidRPr="001841DA" w:rsidRDefault="00FA3E75" w:rsidP="0023588F">
      <w:pPr>
        <w:widowControl w:val="0"/>
        <w:ind w:firstLine="709"/>
        <w:rPr>
          <w:szCs w:val="28"/>
        </w:rPr>
      </w:pPr>
      <w:r w:rsidRPr="001841DA">
        <w:rPr>
          <w:szCs w:val="28"/>
        </w:rPr>
        <w:t>В соответствии с постановлениями Администрац</w:t>
      </w:r>
      <w:r w:rsidR="00C9127A" w:rsidRPr="001841DA">
        <w:rPr>
          <w:szCs w:val="28"/>
        </w:rPr>
        <w:t>ии Красносулинского района от</w:t>
      </w:r>
      <w:r w:rsidR="001841DA">
        <w:rPr>
          <w:szCs w:val="28"/>
        </w:rPr>
        <w:t> </w:t>
      </w:r>
      <w:r w:rsidR="00C9127A" w:rsidRPr="001841DA">
        <w:rPr>
          <w:szCs w:val="28"/>
        </w:rPr>
        <w:t>12.07.2024 №</w:t>
      </w:r>
      <w:r w:rsidR="001841DA">
        <w:rPr>
          <w:szCs w:val="28"/>
        </w:rPr>
        <w:t> </w:t>
      </w:r>
      <w:r w:rsidR="00C9127A" w:rsidRPr="001841DA">
        <w:rPr>
          <w:szCs w:val="28"/>
        </w:rPr>
        <w:t>749</w:t>
      </w:r>
      <w:r w:rsidRPr="001841DA">
        <w:rPr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йона</w:t>
      </w:r>
      <w:r w:rsidR="00C9127A" w:rsidRPr="001841DA">
        <w:rPr>
          <w:szCs w:val="28"/>
        </w:rPr>
        <w:t>»</w:t>
      </w:r>
      <w:r w:rsidR="001841DA">
        <w:rPr>
          <w:szCs w:val="28"/>
        </w:rPr>
        <w:t>, от </w:t>
      </w:r>
      <w:r w:rsidR="00182061">
        <w:rPr>
          <w:szCs w:val="28"/>
        </w:rPr>
        <w:t xml:space="preserve">01.04.2025 </w:t>
      </w:r>
      <w:r w:rsidRPr="001841DA">
        <w:rPr>
          <w:szCs w:val="28"/>
        </w:rPr>
        <w:t>№</w:t>
      </w:r>
      <w:r w:rsidR="001841DA">
        <w:rPr>
          <w:szCs w:val="28"/>
        </w:rPr>
        <w:t> </w:t>
      </w:r>
      <w:r w:rsidR="00182061">
        <w:rPr>
          <w:szCs w:val="28"/>
        </w:rPr>
        <w:t>40</w:t>
      </w:r>
      <w:r w:rsidR="00443713" w:rsidRPr="001841DA">
        <w:rPr>
          <w:szCs w:val="28"/>
        </w:rPr>
        <w:t xml:space="preserve"> </w:t>
      </w:r>
      <w:r w:rsidRPr="001841DA">
        <w:rPr>
          <w:szCs w:val="28"/>
        </w:rPr>
        <w:t>«О внесении изменений в приложение №</w:t>
      </w:r>
      <w:r w:rsidR="001841DA">
        <w:rPr>
          <w:szCs w:val="28"/>
        </w:rPr>
        <w:t> </w:t>
      </w:r>
      <w:r w:rsidRPr="001841DA">
        <w:rPr>
          <w:szCs w:val="28"/>
        </w:rPr>
        <w:t>1 к постановлению Администрац</w:t>
      </w:r>
      <w:r w:rsidR="00050086" w:rsidRPr="001841DA">
        <w:rPr>
          <w:szCs w:val="28"/>
        </w:rPr>
        <w:t>ии Красносу</w:t>
      </w:r>
      <w:r w:rsidR="001841DA">
        <w:rPr>
          <w:szCs w:val="28"/>
        </w:rPr>
        <w:t>линского района от 20.12.2018 № </w:t>
      </w:r>
      <w:r w:rsidR="00050086" w:rsidRPr="001841DA">
        <w:rPr>
          <w:szCs w:val="28"/>
        </w:rPr>
        <w:t>1446</w:t>
      </w:r>
      <w:r w:rsidR="001841DA">
        <w:rPr>
          <w:szCs w:val="28"/>
        </w:rPr>
        <w:t>», руководствуясь статьей</w:t>
      </w:r>
      <w:r w:rsidR="0023588F">
        <w:rPr>
          <w:szCs w:val="28"/>
        </w:rPr>
        <w:t> </w:t>
      </w:r>
      <w:r w:rsidR="00182061">
        <w:rPr>
          <w:szCs w:val="28"/>
        </w:rPr>
        <w:t>29</w:t>
      </w:r>
      <w:r w:rsidRPr="001841DA">
        <w:rPr>
          <w:szCs w:val="28"/>
        </w:rPr>
        <w:t xml:space="preserve"> Устава муниципального образования «Красносулинский район», –</w:t>
      </w:r>
    </w:p>
    <w:p w:rsidR="000D72DD" w:rsidRPr="0023588F" w:rsidRDefault="000D72DD" w:rsidP="0023588F">
      <w:pPr>
        <w:widowControl w:val="0"/>
        <w:ind w:firstLine="709"/>
        <w:rPr>
          <w:sz w:val="24"/>
          <w:szCs w:val="28"/>
        </w:rPr>
      </w:pPr>
    </w:p>
    <w:p w:rsidR="00AE3C00" w:rsidRPr="001841DA" w:rsidRDefault="00FA3E75" w:rsidP="0023588F">
      <w:pPr>
        <w:widowControl w:val="0"/>
        <w:ind w:firstLine="709"/>
        <w:rPr>
          <w:szCs w:val="28"/>
        </w:rPr>
      </w:pPr>
      <w:r w:rsidRPr="001841DA">
        <w:rPr>
          <w:szCs w:val="28"/>
        </w:rPr>
        <w:t>1. </w:t>
      </w:r>
      <w:r w:rsidR="00C95E39">
        <w:rPr>
          <w:szCs w:val="28"/>
        </w:rPr>
        <w:t>Внести в приложение к распоряжению Администр</w:t>
      </w:r>
      <w:r w:rsidR="0023588F">
        <w:rPr>
          <w:szCs w:val="28"/>
        </w:rPr>
        <w:t>ации Красносулинского района от </w:t>
      </w:r>
      <w:r w:rsidR="00C95E39">
        <w:rPr>
          <w:szCs w:val="28"/>
        </w:rPr>
        <w:t>29.01.2025 №</w:t>
      </w:r>
      <w:r w:rsidR="0023588F">
        <w:rPr>
          <w:szCs w:val="28"/>
        </w:rPr>
        <w:t> </w:t>
      </w:r>
      <w:r w:rsidR="00C95E39">
        <w:rPr>
          <w:szCs w:val="28"/>
        </w:rPr>
        <w:t>17 «Об утверждении</w:t>
      </w:r>
      <w:r w:rsidR="00AE3C00" w:rsidRPr="001841DA">
        <w:rPr>
          <w:szCs w:val="28"/>
        </w:rPr>
        <w:t xml:space="preserve"> един</w:t>
      </w:r>
      <w:r w:rsidR="00C95E39">
        <w:rPr>
          <w:szCs w:val="28"/>
        </w:rPr>
        <w:t>ого</w:t>
      </w:r>
      <w:r w:rsidR="00AE3C00" w:rsidRPr="001841DA">
        <w:rPr>
          <w:szCs w:val="28"/>
        </w:rPr>
        <w:t xml:space="preserve"> аналитическ</w:t>
      </w:r>
      <w:r w:rsidR="00C95E39">
        <w:rPr>
          <w:szCs w:val="28"/>
        </w:rPr>
        <w:t>ого</w:t>
      </w:r>
      <w:r w:rsidR="00AE3C00" w:rsidRPr="001841DA">
        <w:rPr>
          <w:b/>
          <w:szCs w:val="28"/>
        </w:rPr>
        <w:t xml:space="preserve"> </w:t>
      </w:r>
      <w:r w:rsidR="00AE3C00" w:rsidRPr="001841DA">
        <w:rPr>
          <w:szCs w:val="28"/>
        </w:rPr>
        <w:t>план</w:t>
      </w:r>
      <w:r w:rsidR="00C95E39">
        <w:rPr>
          <w:szCs w:val="28"/>
        </w:rPr>
        <w:t>а</w:t>
      </w:r>
      <w:r w:rsidR="00AE3C00" w:rsidRPr="001841DA">
        <w:rPr>
          <w:szCs w:val="28"/>
        </w:rPr>
        <w:t xml:space="preserve"> реализации муниципальной программы Красносулинского района «</w:t>
      </w:r>
      <w:r w:rsidR="00050086" w:rsidRPr="001841DA">
        <w:rPr>
          <w:szCs w:val="28"/>
        </w:rPr>
        <w:t>Развитие здравоохранения</w:t>
      </w:r>
      <w:r w:rsidR="001B594F" w:rsidRPr="001841DA">
        <w:rPr>
          <w:szCs w:val="28"/>
        </w:rPr>
        <w:t xml:space="preserve">» на </w:t>
      </w:r>
      <w:r w:rsidR="00AE3C00" w:rsidRPr="001841DA">
        <w:rPr>
          <w:szCs w:val="28"/>
        </w:rPr>
        <w:t>2025</w:t>
      </w:r>
      <w:r w:rsidR="001841DA">
        <w:rPr>
          <w:szCs w:val="28"/>
        </w:rPr>
        <w:t> </w:t>
      </w:r>
      <w:r w:rsidR="00AE3C00" w:rsidRPr="001841DA">
        <w:rPr>
          <w:szCs w:val="28"/>
        </w:rPr>
        <w:t>год»</w:t>
      </w:r>
      <w:r w:rsidR="00C95E39">
        <w:rPr>
          <w:szCs w:val="28"/>
        </w:rPr>
        <w:t xml:space="preserve"> изменения, изложив его</w:t>
      </w:r>
      <w:r w:rsidR="00AE3C00" w:rsidRPr="001841DA">
        <w:rPr>
          <w:szCs w:val="28"/>
        </w:rPr>
        <w:t xml:space="preserve"> согласно приложению к настоящему распоряжению.</w:t>
      </w:r>
    </w:p>
    <w:p w:rsidR="00C95E39" w:rsidRDefault="00AE3C00" w:rsidP="0023588F">
      <w:pPr>
        <w:widowControl w:val="0"/>
        <w:ind w:firstLine="709"/>
        <w:contextualSpacing/>
        <w:rPr>
          <w:szCs w:val="28"/>
        </w:rPr>
      </w:pPr>
      <w:r w:rsidRPr="001841DA">
        <w:rPr>
          <w:szCs w:val="28"/>
        </w:rPr>
        <w:t>2. </w:t>
      </w:r>
      <w:r w:rsidR="00C95E39">
        <w:rPr>
          <w:szCs w:val="28"/>
        </w:rPr>
        <w:t>Настоящее распоряжение подлежит размещению на официальном сайте</w:t>
      </w:r>
      <w:r w:rsidR="0023588F">
        <w:rPr>
          <w:szCs w:val="28"/>
        </w:rPr>
        <w:t xml:space="preserve"> </w:t>
      </w:r>
      <w:r w:rsidR="00C95E39">
        <w:rPr>
          <w:szCs w:val="28"/>
        </w:rPr>
        <w:t>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</w:t>
      </w:r>
    </w:p>
    <w:p w:rsidR="00AE3C00" w:rsidRDefault="00C95E39" w:rsidP="0023588F">
      <w:pPr>
        <w:widowControl w:val="0"/>
        <w:ind w:firstLine="709"/>
        <w:contextualSpacing/>
        <w:rPr>
          <w:szCs w:val="28"/>
        </w:rPr>
      </w:pPr>
      <w:r>
        <w:rPr>
          <w:szCs w:val="28"/>
        </w:rPr>
        <w:t>3.</w:t>
      </w:r>
      <w:r w:rsidR="0023588F">
        <w:rPr>
          <w:szCs w:val="28"/>
        </w:rPr>
        <w:t> </w:t>
      </w:r>
      <w:proofErr w:type="gramStart"/>
      <w:r w:rsidR="00AE3C00" w:rsidRPr="001841DA">
        <w:rPr>
          <w:szCs w:val="28"/>
        </w:rPr>
        <w:t>Контроль за</w:t>
      </w:r>
      <w:proofErr w:type="gramEnd"/>
      <w:r w:rsidR="00AE3C00" w:rsidRPr="001841DA"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1841DA" w:rsidRPr="0023588F" w:rsidRDefault="001841DA" w:rsidP="001841DA">
      <w:pPr>
        <w:widowControl w:val="0"/>
        <w:ind w:firstLine="0"/>
        <w:rPr>
          <w:sz w:val="24"/>
          <w:szCs w:val="28"/>
        </w:rPr>
      </w:pPr>
    </w:p>
    <w:p w:rsidR="000D72DD" w:rsidRPr="001841DA" w:rsidRDefault="00921C66" w:rsidP="0023588F">
      <w:pPr>
        <w:tabs>
          <w:tab w:val="left" w:pos="1575"/>
          <w:tab w:val="right" w:pos="9639"/>
        </w:tabs>
        <w:ind w:firstLine="0"/>
        <w:rPr>
          <w:szCs w:val="28"/>
        </w:rPr>
      </w:pPr>
      <w:r w:rsidRPr="001841DA">
        <w:rPr>
          <w:szCs w:val="28"/>
        </w:rPr>
        <w:t>Г</w:t>
      </w:r>
      <w:r w:rsidR="00FA3E75" w:rsidRPr="001841DA">
        <w:rPr>
          <w:szCs w:val="28"/>
        </w:rPr>
        <w:t>лав</w:t>
      </w:r>
      <w:r w:rsidRPr="001841DA">
        <w:rPr>
          <w:szCs w:val="28"/>
        </w:rPr>
        <w:t>а</w:t>
      </w:r>
      <w:r w:rsidR="0003611F" w:rsidRPr="001841DA">
        <w:rPr>
          <w:szCs w:val="28"/>
        </w:rPr>
        <w:t xml:space="preserve"> </w:t>
      </w:r>
      <w:r w:rsidR="00FA3E75" w:rsidRPr="001841DA">
        <w:rPr>
          <w:szCs w:val="28"/>
        </w:rPr>
        <w:t>Красносулинского района</w:t>
      </w:r>
      <w:r w:rsidR="00FA3E75" w:rsidRPr="001841DA">
        <w:rPr>
          <w:szCs w:val="28"/>
        </w:rPr>
        <w:tab/>
      </w:r>
      <w:r w:rsidR="0023588F">
        <w:rPr>
          <w:szCs w:val="28"/>
        </w:rPr>
        <w:t xml:space="preserve"> </w:t>
      </w:r>
      <w:r w:rsidR="00C95E39">
        <w:rPr>
          <w:szCs w:val="28"/>
        </w:rPr>
        <w:t>И.С. Кирпичков</w:t>
      </w:r>
    </w:p>
    <w:p w:rsidR="00105816" w:rsidRDefault="00105816" w:rsidP="001841DA">
      <w:pPr>
        <w:tabs>
          <w:tab w:val="left" w:pos="1575"/>
          <w:tab w:val="right" w:pos="9639"/>
        </w:tabs>
        <w:ind w:firstLine="0"/>
        <w:rPr>
          <w:szCs w:val="28"/>
        </w:rPr>
      </w:pPr>
    </w:p>
    <w:p w:rsidR="000D72DD" w:rsidRPr="001841DA" w:rsidRDefault="00FA3E75" w:rsidP="001841DA">
      <w:pPr>
        <w:tabs>
          <w:tab w:val="right" w:pos="9639"/>
        </w:tabs>
        <w:ind w:firstLine="0"/>
        <w:rPr>
          <w:szCs w:val="28"/>
        </w:rPr>
      </w:pPr>
      <w:r w:rsidRPr="001841DA">
        <w:rPr>
          <w:szCs w:val="28"/>
        </w:rPr>
        <w:t>Распоряжение вносит</w:t>
      </w:r>
    </w:p>
    <w:p w:rsidR="00105816" w:rsidRPr="001841DA" w:rsidRDefault="00FA3E75" w:rsidP="001841DA">
      <w:pPr>
        <w:tabs>
          <w:tab w:val="right" w:pos="9639"/>
        </w:tabs>
        <w:ind w:firstLine="0"/>
        <w:rPr>
          <w:szCs w:val="28"/>
        </w:rPr>
      </w:pPr>
      <w:r w:rsidRPr="001841DA">
        <w:rPr>
          <w:szCs w:val="28"/>
        </w:rPr>
        <w:t>отдел социальной политики</w:t>
      </w:r>
    </w:p>
    <w:p w:rsidR="00105816" w:rsidRPr="001841DA" w:rsidRDefault="00105816" w:rsidP="001841DA">
      <w:pPr>
        <w:tabs>
          <w:tab w:val="right" w:pos="9639"/>
        </w:tabs>
        <w:ind w:firstLine="0"/>
        <w:rPr>
          <w:szCs w:val="28"/>
        </w:rPr>
        <w:sectPr w:rsidR="00105816" w:rsidRPr="001841DA" w:rsidSect="0023588F">
          <w:headerReference w:type="default" r:id="rId10"/>
          <w:headerReference w:type="first" r:id="rId11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514364" w:rsidRPr="001841DA" w:rsidRDefault="00514364" w:rsidP="00514364">
      <w:pPr>
        <w:ind w:left="14742" w:firstLine="0"/>
        <w:jc w:val="center"/>
        <w:rPr>
          <w:szCs w:val="28"/>
        </w:rPr>
      </w:pPr>
      <w:bookmarkStart w:id="1" w:name="Par1054"/>
      <w:bookmarkEnd w:id="1"/>
      <w:r w:rsidRPr="001841DA">
        <w:rPr>
          <w:szCs w:val="28"/>
        </w:rPr>
        <w:lastRenderedPageBreak/>
        <w:t>Приложение</w:t>
      </w:r>
    </w:p>
    <w:p w:rsidR="00514364" w:rsidRPr="001841DA" w:rsidRDefault="00514364" w:rsidP="00514364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к распоряжению</w:t>
      </w:r>
    </w:p>
    <w:p w:rsidR="00514364" w:rsidRPr="001841DA" w:rsidRDefault="00514364" w:rsidP="00514364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Администрации</w:t>
      </w:r>
    </w:p>
    <w:p w:rsidR="00514364" w:rsidRPr="001841DA" w:rsidRDefault="00514364" w:rsidP="00514364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Красносулинского района</w:t>
      </w:r>
    </w:p>
    <w:p w:rsidR="00514364" w:rsidRPr="001841DA" w:rsidRDefault="00514364" w:rsidP="00514364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 xml:space="preserve">от </w:t>
      </w:r>
      <w:r w:rsidR="0023588F">
        <w:rPr>
          <w:szCs w:val="28"/>
        </w:rPr>
        <w:t>15.04.2025</w:t>
      </w:r>
      <w:r w:rsidRPr="001841DA">
        <w:rPr>
          <w:szCs w:val="28"/>
        </w:rPr>
        <w:t xml:space="preserve"> № </w:t>
      </w:r>
      <w:r w:rsidR="0023588F">
        <w:rPr>
          <w:szCs w:val="28"/>
        </w:rPr>
        <w:t>30</w:t>
      </w:r>
    </w:p>
    <w:p w:rsidR="00514364" w:rsidRDefault="00514364" w:rsidP="001841DA">
      <w:pPr>
        <w:ind w:left="14742" w:firstLine="0"/>
        <w:jc w:val="center"/>
        <w:rPr>
          <w:szCs w:val="28"/>
        </w:rPr>
      </w:pPr>
    </w:p>
    <w:p w:rsidR="000D72DD" w:rsidRPr="001841DA" w:rsidRDefault="00FA3E75" w:rsidP="001841DA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Приложение</w:t>
      </w:r>
    </w:p>
    <w:p w:rsidR="000D72DD" w:rsidRPr="001841DA" w:rsidRDefault="00FA3E75" w:rsidP="001841DA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к распоряжению</w:t>
      </w:r>
    </w:p>
    <w:p w:rsidR="000D72DD" w:rsidRPr="001841DA" w:rsidRDefault="00FA3E75" w:rsidP="001841DA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Администрации</w:t>
      </w:r>
    </w:p>
    <w:p w:rsidR="000D72DD" w:rsidRPr="001841DA" w:rsidRDefault="00FA3E75" w:rsidP="001841DA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Красносулинского района</w:t>
      </w:r>
    </w:p>
    <w:p w:rsidR="000D72DD" w:rsidRPr="001841DA" w:rsidRDefault="00FA3E75" w:rsidP="001841DA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 xml:space="preserve">от </w:t>
      </w:r>
      <w:r w:rsidR="001841DA">
        <w:rPr>
          <w:szCs w:val="28"/>
        </w:rPr>
        <w:t>29.01.2025</w:t>
      </w:r>
      <w:r w:rsidRPr="001841DA">
        <w:rPr>
          <w:szCs w:val="28"/>
        </w:rPr>
        <w:t xml:space="preserve"> № </w:t>
      </w:r>
      <w:r w:rsidR="001841DA">
        <w:rPr>
          <w:szCs w:val="28"/>
        </w:rPr>
        <w:t>17</w:t>
      </w:r>
    </w:p>
    <w:p w:rsidR="000D72DD" w:rsidRPr="004E4943" w:rsidRDefault="000D72DD" w:rsidP="001841DA">
      <w:pPr>
        <w:ind w:firstLine="0"/>
        <w:jc w:val="center"/>
        <w:rPr>
          <w:sz w:val="24"/>
          <w:szCs w:val="28"/>
        </w:rPr>
      </w:pPr>
    </w:p>
    <w:p w:rsidR="001841DA" w:rsidRDefault="001841DA" w:rsidP="001841DA">
      <w:pPr>
        <w:ind w:firstLine="0"/>
        <w:jc w:val="center"/>
        <w:rPr>
          <w:szCs w:val="28"/>
        </w:rPr>
      </w:pPr>
      <w:r w:rsidRPr="001841DA">
        <w:rPr>
          <w:szCs w:val="28"/>
        </w:rPr>
        <w:t>ЕДИНЫЙ АНАЛИТИЧЕСКИЙ ПЛАН</w:t>
      </w:r>
    </w:p>
    <w:p w:rsidR="000D72DD" w:rsidRPr="001841DA" w:rsidRDefault="00147700" w:rsidP="001841DA">
      <w:pPr>
        <w:ind w:firstLine="0"/>
        <w:jc w:val="center"/>
        <w:rPr>
          <w:szCs w:val="28"/>
        </w:rPr>
      </w:pPr>
      <w:r w:rsidRPr="001841DA">
        <w:rPr>
          <w:szCs w:val="28"/>
        </w:rPr>
        <w:t>реализации</w:t>
      </w:r>
      <w:r w:rsidR="001841DA">
        <w:rPr>
          <w:szCs w:val="28"/>
        </w:rPr>
        <w:t xml:space="preserve"> </w:t>
      </w:r>
      <w:r w:rsidR="00FA3E75" w:rsidRPr="001841DA">
        <w:rPr>
          <w:szCs w:val="28"/>
        </w:rPr>
        <w:t>муниципальной программы Красносулинского района</w:t>
      </w:r>
      <w:r w:rsidR="009C2724" w:rsidRPr="001841DA">
        <w:rPr>
          <w:szCs w:val="28"/>
        </w:rPr>
        <w:t xml:space="preserve"> </w:t>
      </w:r>
      <w:r w:rsidR="00FA3E75" w:rsidRPr="001841DA">
        <w:rPr>
          <w:szCs w:val="28"/>
        </w:rPr>
        <w:t>«</w:t>
      </w:r>
      <w:r w:rsidR="00050086" w:rsidRPr="001841DA">
        <w:rPr>
          <w:szCs w:val="28"/>
        </w:rPr>
        <w:t>Развитие здравоохранения</w:t>
      </w:r>
      <w:r w:rsidR="0092454B" w:rsidRPr="001841DA">
        <w:rPr>
          <w:szCs w:val="28"/>
        </w:rPr>
        <w:t>» на 2025</w:t>
      </w:r>
      <w:r w:rsidR="00FA3E75" w:rsidRPr="001841DA">
        <w:rPr>
          <w:szCs w:val="28"/>
        </w:rPr>
        <w:t xml:space="preserve"> год</w:t>
      </w:r>
    </w:p>
    <w:p w:rsidR="001F1708" w:rsidRPr="004E4943" w:rsidRDefault="001F1708" w:rsidP="001841DA">
      <w:pPr>
        <w:ind w:firstLine="0"/>
        <w:jc w:val="center"/>
        <w:rPr>
          <w:sz w:val="24"/>
          <w:szCs w:val="28"/>
        </w:rPr>
      </w:pPr>
    </w:p>
    <w:tbl>
      <w:tblPr>
        <w:tblW w:w="4970" w:type="pct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1"/>
        <w:gridCol w:w="5444"/>
        <w:gridCol w:w="1272"/>
        <w:gridCol w:w="1416"/>
        <w:gridCol w:w="4675"/>
        <w:gridCol w:w="1065"/>
        <w:gridCol w:w="1634"/>
        <w:gridCol w:w="1285"/>
        <w:gridCol w:w="990"/>
        <w:gridCol w:w="1273"/>
        <w:gridCol w:w="1695"/>
      </w:tblGrid>
      <w:tr w:rsidR="001F1708" w:rsidRPr="0023588F" w:rsidTr="004E4943">
        <w:trPr>
          <w:trHeight w:val="20"/>
        </w:trPr>
        <w:tc>
          <w:tcPr>
            <w:tcW w:w="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1DA" w:rsidRPr="0023588F" w:rsidRDefault="001F170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№</w:t>
            </w:r>
          </w:p>
          <w:p w:rsidR="001F1708" w:rsidRPr="0023588F" w:rsidRDefault="001F170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3588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3588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708" w:rsidRPr="0023588F" w:rsidRDefault="001F170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 xml:space="preserve">Наименование структурного элемента </w:t>
            </w:r>
            <w:r w:rsidR="0055590B" w:rsidRPr="0023588F">
              <w:rPr>
                <w:sz w:val="24"/>
                <w:szCs w:val="24"/>
                <w:lang w:eastAsia="en-US"/>
              </w:rPr>
              <w:t>муниципальной</w:t>
            </w:r>
            <w:r w:rsidRPr="0023588F">
              <w:rPr>
                <w:sz w:val="24"/>
                <w:szCs w:val="24"/>
                <w:lang w:eastAsia="en-US"/>
              </w:rPr>
              <w:t xml:space="preserve"> программы </w:t>
            </w:r>
            <w:r w:rsidR="0055590B" w:rsidRPr="0023588F">
              <w:rPr>
                <w:sz w:val="24"/>
                <w:szCs w:val="24"/>
                <w:lang w:eastAsia="en-US"/>
              </w:rPr>
              <w:t>Красносулинского района</w:t>
            </w:r>
            <w:r w:rsidRPr="0023588F">
              <w:rPr>
                <w:sz w:val="24"/>
                <w:szCs w:val="24"/>
                <w:lang w:eastAsia="en-US"/>
              </w:rPr>
              <w:t xml:space="preserve">, мероприятия (результата), </w:t>
            </w:r>
            <w:r w:rsidR="004E4943">
              <w:rPr>
                <w:sz w:val="24"/>
                <w:szCs w:val="24"/>
                <w:lang w:eastAsia="en-US"/>
              </w:rPr>
              <w:br/>
            </w:r>
            <w:r w:rsidRPr="0023588F">
              <w:rPr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708" w:rsidRPr="0023588F" w:rsidRDefault="001F170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708" w:rsidRPr="0023588F" w:rsidRDefault="001F170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F1708" w:rsidRPr="0023588F" w:rsidRDefault="001F170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(должность, ФИО)</w:t>
            </w:r>
          </w:p>
        </w:tc>
        <w:tc>
          <w:tcPr>
            <w:tcW w:w="7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1708" w:rsidRPr="0023588F" w:rsidRDefault="001F170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Объем расходов, (тыс. рублей)</w:t>
            </w:r>
          </w:p>
        </w:tc>
      </w:tr>
      <w:tr w:rsidR="00F80311" w:rsidRPr="0023588F" w:rsidTr="004E4943">
        <w:trPr>
          <w:trHeight w:val="20"/>
        </w:trPr>
        <w:tc>
          <w:tcPr>
            <w:tcW w:w="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4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федеральный</w:t>
            </w:r>
            <w:r w:rsidRPr="0023588F">
              <w:rPr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областной</w:t>
            </w:r>
            <w:r w:rsidRPr="0023588F">
              <w:rPr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бюджет</w:t>
            </w:r>
          </w:p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бюджет</w:t>
            </w:r>
            <w:r w:rsidR="00436A26" w:rsidRPr="0023588F">
              <w:rPr>
                <w:sz w:val="24"/>
                <w:szCs w:val="24"/>
                <w:lang w:eastAsia="en-US"/>
              </w:rPr>
              <w:t>ы</w:t>
            </w:r>
            <w:r w:rsidRPr="0023588F">
              <w:rPr>
                <w:sz w:val="24"/>
                <w:szCs w:val="24"/>
                <w:lang w:eastAsia="en-US"/>
              </w:rPr>
              <w:t xml:space="preserve"> поселений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внебюджетные</w:t>
            </w:r>
            <w:r w:rsidRPr="0023588F">
              <w:rPr>
                <w:sz w:val="24"/>
                <w:szCs w:val="24"/>
                <w:lang w:eastAsia="en-US"/>
              </w:rPr>
              <w:br/>
              <w:t>источники</w:t>
            </w:r>
          </w:p>
        </w:tc>
      </w:tr>
    </w:tbl>
    <w:p w:rsidR="004E4943" w:rsidRPr="004E4943" w:rsidRDefault="004E4943">
      <w:pPr>
        <w:rPr>
          <w:sz w:val="2"/>
          <w:szCs w:val="2"/>
        </w:rPr>
      </w:pPr>
    </w:p>
    <w:tbl>
      <w:tblPr>
        <w:tblW w:w="4970" w:type="pct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1"/>
        <w:gridCol w:w="5444"/>
        <w:gridCol w:w="1272"/>
        <w:gridCol w:w="1416"/>
        <w:gridCol w:w="4675"/>
        <w:gridCol w:w="1065"/>
        <w:gridCol w:w="1634"/>
        <w:gridCol w:w="1285"/>
        <w:gridCol w:w="990"/>
        <w:gridCol w:w="1273"/>
        <w:gridCol w:w="1695"/>
      </w:tblGrid>
      <w:tr w:rsidR="00F80311" w:rsidRPr="0023588F" w:rsidTr="004E4943">
        <w:trPr>
          <w:trHeight w:val="20"/>
          <w:tblHeader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23588F" w:rsidRDefault="003E08D9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F80311" w:rsidRPr="0023588F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</w:rPr>
              <w:t xml:space="preserve">Комплекс процессных мероприятий </w:t>
            </w:r>
            <w:r w:rsidR="004E4943">
              <w:rPr>
                <w:sz w:val="24"/>
                <w:szCs w:val="24"/>
              </w:rPr>
              <w:br/>
            </w:r>
            <w:r w:rsidR="00050086" w:rsidRPr="0023588F">
              <w:rPr>
                <w:sz w:val="24"/>
                <w:szCs w:val="24"/>
              </w:rPr>
              <w:t>«Организация профилактических и диагностических мероприятий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2704CE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2704CE" w:rsidP="004E494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23588F" w:rsidRDefault="00785148" w:rsidP="004E4943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23588F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2704CE" w:rsidRPr="0023588F">
              <w:rPr>
                <w:sz w:val="24"/>
                <w:szCs w:val="24"/>
              </w:rPr>
              <w:t xml:space="preserve"> </w:t>
            </w:r>
            <w:r w:rsidRPr="0023588F">
              <w:rPr>
                <w:sz w:val="24"/>
                <w:szCs w:val="24"/>
              </w:rPr>
              <w:t>Матвиенко Л.С.;</w:t>
            </w:r>
          </w:p>
          <w:p w:rsidR="00F80311" w:rsidRPr="0023588F" w:rsidRDefault="00785148" w:rsidP="004E4943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23588F">
              <w:rPr>
                <w:sz w:val="24"/>
                <w:szCs w:val="24"/>
              </w:rPr>
              <w:t xml:space="preserve">Директор МБУ </w:t>
            </w:r>
            <w:r w:rsidR="00B86E1A" w:rsidRPr="0023588F">
              <w:rPr>
                <w:sz w:val="24"/>
                <w:szCs w:val="24"/>
              </w:rPr>
              <w:t xml:space="preserve">«ЦСО </w:t>
            </w:r>
            <w:proofErr w:type="spellStart"/>
            <w:r w:rsidRPr="0023588F">
              <w:rPr>
                <w:sz w:val="24"/>
                <w:szCs w:val="24"/>
              </w:rPr>
              <w:t>ГПВиИ</w:t>
            </w:r>
            <w:proofErr w:type="spellEnd"/>
            <w:r w:rsidRPr="0023588F">
              <w:rPr>
                <w:sz w:val="24"/>
                <w:szCs w:val="24"/>
              </w:rPr>
              <w:t>» Красносулинского района»,</w:t>
            </w:r>
            <w:r w:rsidR="002704CE" w:rsidRPr="0023588F">
              <w:rPr>
                <w:sz w:val="24"/>
                <w:szCs w:val="24"/>
              </w:rPr>
              <w:t xml:space="preserve"> </w:t>
            </w:r>
            <w:r w:rsidRPr="0023588F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23588F" w:rsidRDefault="006145F7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88F">
              <w:rPr>
                <w:sz w:val="24"/>
                <w:szCs w:val="24"/>
                <w:lang w:eastAsia="en-US"/>
              </w:rPr>
              <w:t>3768,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23588F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23588F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23588F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23588F">
              <w:rPr>
                <w:sz w:val="24"/>
                <w:szCs w:val="24"/>
              </w:rPr>
              <w:t>3768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23588F" w:rsidRDefault="0050427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23588F">
              <w:rPr>
                <w:sz w:val="24"/>
                <w:szCs w:val="24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23588F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23588F">
              <w:rPr>
                <w:sz w:val="24"/>
                <w:szCs w:val="24"/>
              </w:rPr>
              <w:t>0,0</w:t>
            </w:r>
          </w:p>
        </w:tc>
      </w:tr>
      <w:tr w:rsidR="00F80311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050086" w:rsidP="004E494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Мероприятие (результат) 1. «Осуществлены мероприятия по созданию условий для оказания медицинской помощи населению в соответствии с действующей Территориальной программой государственных гарантий, в части расходов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48" w:rsidRPr="001841DA" w:rsidRDefault="002704CE" w:rsidP="004E4943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34B" w:rsidRPr="001841DA" w:rsidRDefault="00785148" w:rsidP="004E494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31</w:t>
            </w:r>
            <w:r w:rsidR="002704CE">
              <w:rPr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48" w:rsidRPr="001841DA" w:rsidRDefault="00785148" w:rsidP="004E4943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2704CE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атвиенко Л.С.;</w:t>
            </w:r>
          </w:p>
          <w:p w:rsidR="00F80311" w:rsidRPr="001841DA" w:rsidRDefault="00785148" w:rsidP="004E4943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841DA">
              <w:rPr>
                <w:sz w:val="24"/>
                <w:szCs w:val="24"/>
              </w:rPr>
              <w:t xml:space="preserve">Директор </w:t>
            </w:r>
            <w:r w:rsidR="00B86E1A" w:rsidRPr="001841DA">
              <w:rPr>
                <w:sz w:val="24"/>
                <w:szCs w:val="24"/>
              </w:rPr>
              <w:t xml:space="preserve">«МБУ </w:t>
            </w:r>
            <w:r w:rsidR="00B86E1A">
              <w:rPr>
                <w:sz w:val="24"/>
                <w:szCs w:val="24"/>
              </w:rPr>
              <w:t xml:space="preserve">ЦСО </w:t>
            </w:r>
            <w:proofErr w:type="spellStart"/>
            <w:r w:rsidR="00B86E1A" w:rsidRPr="001841DA">
              <w:rPr>
                <w:sz w:val="24"/>
                <w:szCs w:val="24"/>
              </w:rPr>
              <w:t>ГПВиИ</w:t>
            </w:r>
            <w:proofErr w:type="spellEnd"/>
            <w:r w:rsidR="00B86E1A" w:rsidRPr="001841DA">
              <w:rPr>
                <w:sz w:val="24"/>
                <w:szCs w:val="24"/>
              </w:rPr>
              <w:t xml:space="preserve">» </w:t>
            </w:r>
            <w:r w:rsidRPr="001841DA">
              <w:rPr>
                <w:sz w:val="24"/>
                <w:szCs w:val="24"/>
              </w:rPr>
              <w:t>Красносулинского района»,</w:t>
            </w:r>
            <w:r w:rsidR="004E4943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3768,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3768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  <w:tr w:rsidR="00F80311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Pr="001841DA" w:rsidRDefault="00CB2ADC" w:rsidP="004E4943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Контрольная точка 1.1.</w:t>
            </w:r>
            <w:r w:rsidR="00050086" w:rsidRPr="001841DA">
              <w:rPr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34B" w:rsidRPr="001841DA" w:rsidRDefault="005C334B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CB2ADC" w:rsidP="004E4943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color w:val="000000" w:themeColor="text1"/>
                <w:sz w:val="24"/>
                <w:szCs w:val="24"/>
              </w:rPr>
              <w:t>01</w:t>
            </w:r>
            <w:r w:rsidR="002704CE">
              <w:rPr>
                <w:color w:val="000000" w:themeColor="text1"/>
                <w:sz w:val="24"/>
                <w:szCs w:val="24"/>
              </w:rPr>
              <w:t>.01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785148" w:rsidP="004E494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="00B86E1A" w:rsidRPr="001841DA">
              <w:rPr>
                <w:sz w:val="24"/>
                <w:szCs w:val="24"/>
              </w:rPr>
              <w:t>МБУ «</w:t>
            </w:r>
            <w:r w:rsidR="00B86E1A">
              <w:rPr>
                <w:sz w:val="24"/>
                <w:szCs w:val="24"/>
              </w:rPr>
              <w:t xml:space="preserve">ЦСО </w:t>
            </w:r>
            <w:proofErr w:type="spellStart"/>
            <w:r w:rsidR="00B86E1A" w:rsidRPr="001841DA">
              <w:rPr>
                <w:sz w:val="24"/>
                <w:szCs w:val="24"/>
              </w:rPr>
              <w:t>ГПВиИ</w:t>
            </w:r>
            <w:proofErr w:type="spellEnd"/>
            <w:r w:rsidR="00B86E1A" w:rsidRPr="001841DA">
              <w:rPr>
                <w:sz w:val="24"/>
                <w:szCs w:val="24"/>
              </w:rPr>
              <w:t xml:space="preserve">» </w:t>
            </w:r>
            <w:r w:rsidRPr="001841DA">
              <w:rPr>
                <w:sz w:val="24"/>
                <w:szCs w:val="24"/>
              </w:rPr>
              <w:t>Красносулинского района»,</w:t>
            </w:r>
            <w:r w:rsidR="004E4943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80311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F80311" w:rsidP="004E4943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color w:val="000000" w:themeColor="text1"/>
                <w:spacing w:val="-2"/>
                <w:sz w:val="24"/>
                <w:szCs w:val="24"/>
              </w:rPr>
              <w:t>Контрольная точка</w:t>
            </w:r>
            <w:r w:rsidR="00CB2ADC" w:rsidRPr="001841D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841DA">
              <w:rPr>
                <w:color w:val="000000" w:themeColor="text1"/>
                <w:spacing w:val="-2"/>
                <w:sz w:val="24"/>
                <w:szCs w:val="24"/>
              </w:rPr>
              <w:t>1.2.</w:t>
            </w:r>
            <w:r w:rsidR="001841DA" w:rsidRPr="001841D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50086" w:rsidRPr="001841DA">
              <w:rPr>
                <w:sz w:val="24"/>
                <w:szCs w:val="24"/>
              </w:rPr>
              <w:t>«Закупка включена в план-график закупок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4E4943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1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785148" w:rsidP="004E4943">
            <w:pPr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="00B86E1A" w:rsidRPr="001841DA">
              <w:rPr>
                <w:sz w:val="24"/>
                <w:szCs w:val="24"/>
              </w:rPr>
              <w:t>МБУ «</w:t>
            </w:r>
            <w:r w:rsidR="00B86E1A">
              <w:rPr>
                <w:sz w:val="24"/>
                <w:szCs w:val="24"/>
              </w:rPr>
              <w:t xml:space="preserve">ЦСО </w:t>
            </w:r>
            <w:proofErr w:type="spellStart"/>
            <w:r w:rsidR="00B86E1A" w:rsidRPr="001841DA">
              <w:rPr>
                <w:sz w:val="24"/>
                <w:szCs w:val="24"/>
              </w:rPr>
              <w:t>ГПВиИ</w:t>
            </w:r>
            <w:proofErr w:type="spellEnd"/>
            <w:r w:rsidR="00B86E1A" w:rsidRPr="001841DA">
              <w:rPr>
                <w:sz w:val="24"/>
                <w:szCs w:val="24"/>
              </w:rPr>
              <w:t xml:space="preserve">» </w:t>
            </w:r>
            <w:r w:rsidRPr="001841DA">
              <w:rPr>
                <w:sz w:val="24"/>
                <w:szCs w:val="24"/>
              </w:rPr>
              <w:t>Красносулинского района»,</w:t>
            </w:r>
            <w:r w:rsidR="004E4943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80311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Pr="001841DA" w:rsidRDefault="00F80311" w:rsidP="004E4943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1841DA">
              <w:rPr>
                <w:color w:val="000000" w:themeColor="text1"/>
                <w:spacing w:val="-2"/>
                <w:sz w:val="24"/>
                <w:szCs w:val="24"/>
              </w:rPr>
              <w:t>Контрольная точка</w:t>
            </w:r>
            <w:r w:rsidR="00CB2ADC" w:rsidRPr="001841DA">
              <w:rPr>
                <w:color w:val="000000" w:themeColor="text1"/>
                <w:spacing w:val="-2"/>
                <w:sz w:val="24"/>
                <w:szCs w:val="24"/>
              </w:rPr>
              <w:t xml:space="preserve"> 1</w:t>
            </w:r>
            <w:r w:rsidRPr="001841DA">
              <w:rPr>
                <w:color w:val="000000" w:themeColor="text1"/>
                <w:spacing w:val="-2"/>
                <w:sz w:val="24"/>
                <w:szCs w:val="24"/>
              </w:rPr>
              <w:t xml:space="preserve">.3. </w:t>
            </w:r>
            <w:r w:rsidR="00050086" w:rsidRPr="001841DA">
              <w:rPr>
                <w:sz w:val="24"/>
                <w:szCs w:val="24"/>
              </w:rPr>
              <w:t>«Заключен муниципальный контракт на транспортировку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4E4943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1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1A7A66" w:rsidP="004E494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="00B86E1A" w:rsidRPr="001841DA">
              <w:rPr>
                <w:sz w:val="24"/>
                <w:szCs w:val="24"/>
              </w:rPr>
              <w:t>МБУ «</w:t>
            </w:r>
            <w:r w:rsidR="00B86E1A">
              <w:rPr>
                <w:sz w:val="24"/>
                <w:szCs w:val="24"/>
              </w:rPr>
              <w:t xml:space="preserve">ЦСО </w:t>
            </w:r>
            <w:proofErr w:type="spellStart"/>
            <w:r w:rsidR="00B86E1A" w:rsidRPr="001841DA">
              <w:rPr>
                <w:sz w:val="24"/>
                <w:szCs w:val="24"/>
              </w:rPr>
              <w:t>ГПВиИ</w:t>
            </w:r>
            <w:proofErr w:type="spellEnd"/>
            <w:r w:rsidR="00B86E1A" w:rsidRPr="001841DA">
              <w:rPr>
                <w:sz w:val="24"/>
                <w:szCs w:val="24"/>
              </w:rPr>
              <w:t xml:space="preserve">» </w:t>
            </w:r>
            <w:r w:rsidRPr="001841DA">
              <w:rPr>
                <w:sz w:val="24"/>
                <w:szCs w:val="24"/>
              </w:rPr>
              <w:t>Красносулинского района»,</w:t>
            </w:r>
            <w:r w:rsidR="004E4943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55E1D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F80311" w:rsidP="004E494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4. </w:t>
            </w:r>
            <w:r w:rsidR="00050086" w:rsidRPr="001841DA">
              <w:rPr>
                <w:sz w:val="24"/>
                <w:szCs w:val="24"/>
              </w:rPr>
              <w:t>«Произведена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 (регулярно) в соответствии с контрактом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color w:val="000000" w:themeColor="text1"/>
                <w:sz w:val="24"/>
                <w:szCs w:val="24"/>
              </w:rPr>
              <w:t>25</w:t>
            </w:r>
            <w:r w:rsidR="002704CE">
              <w:rPr>
                <w:color w:val="000000" w:themeColor="text1"/>
                <w:sz w:val="24"/>
                <w:szCs w:val="24"/>
              </w:rPr>
              <w:t>.</w:t>
            </w:r>
            <w:r w:rsidR="002704CE"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1A7A66" w:rsidP="004E4943">
            <w:pPr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="00B86E1A" w:rsidRPr="001841DA">
              <w:rPr>
                <w:sz w:val="24"/>
                <w:szCs w:val="24"/>
              </w:rPr>
              <w:t>МБУ «</w:t>
            </w:r>
            <w:r w:rsidR="00B86E1A">
              <w:rPr>
                <w:sz w:val="24"/>
                <w:szCs w:val="24"/>
              </w:rPr>
              <w:t xml:space="preserve">ЦСО </w:t>
            </w:r>
            <w:proofErr w:type="spellStart"/>
            <w:r w:rsidR="00B86E1A" w:rsidRPr="001841DA">
              <w:rPr>
                <w:sz w:val="24"/>
                <w:szCs w:val="24"/>
              </w:rPr>
              <w:t>ГПВиИ</w:t>
            </w:r>
            <w:proofErr w:type="spellEnd"/>
            <w:r w:rsidR="00B86E1A" w:rsidRPr="001841DA">
              <w:rPr>
                <w:sz w:val="24"/>
                <w:szCs w:val="24"/>
              </w:rPr>
              <w:t xml:space="preserve">» </w:t>
            </w:r>
            <w:r w:rsidRPr="001841DA">
              <w:rPr>
                <w:sz w:val="24"/>
                <w:szCs w:val="24"/>
              </w:rPr>
              <w:t>Красносулинского района»,</w:t>
            </w:r>
            <w:r w:rsidR="004E4943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050086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086" w:rsidRPr="001841DA" w:rsidRDefault="00050086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48" w:rsidRDefault="00050086" w:rsidP="004E4943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1841DA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5. </w:t>
            </w:r>
          </w:p>
          <w:p w:rsidR="00050086" w:rsidRPr="001841DA" w:rsidRDefault="00050086" w:rsidP="004E4943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«Произведена оплата по </w:t>
            </w:r>
            <w:r w:rsidR="00DF636B" w:rsidRPr="001841DA">
              <w:rPr>
                <w:sz w:val="24"/>
                <w:szCs w:val="24"/>
              </w:rPr>
              <w:t>муниципальному</w:t>
            </w:r>
            <w:r w:rsidRPr="001841DA">
              <w:rPr>
                <w:sz w:val="24"/>
                <w:szCs w:val="24"/>
              </w:rPr>
              <w:t xml:space="preserve"> контракту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5C334B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CB2ADC" w:rsidP="004E4943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color w:val="000000" w:themeColor="text1"/>
                <w:sz w:val="24"/>
                <w:szCs w:val="24"/>
              </w:rPr>
              <w:t>31</w:t>
            </w:r>
            <w:r w:rsidR="002704CE">
              <w:rPr>
                <w:color w:val="000000" w:themeColor="text1"/>
                <w:sz w:val="24"/>
                <w:szCs w:val="24"/>
              </w:rPr>
              <w:t>.</w:t>
            </w:r>
            <w:r w:rsidR="002704CE"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1A7A66" w:rsidP="004E494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="00B86E1A" w:rsidRPr="001841DA">
              <w:rPr>
                <w:sz w:val="24"/>
                <w:szCs w:val="24"/>
              </w:rPr>
              <w:t>МБУ «</w:t>
            </w:r>
            <w:r w:rsidR="00B86E1A">
              <w:rPr>
                <w:sz w:val="24"/>
                <w:szCs w:val="24"/>
              </w:rPr>
              <w:t xml:space="preserve">ЦСО </w:t>
            </w:r>
            <w:proofErr w:type="spellStart"/>
            <w:r w:rsidR="00B86E1A" w:rsidRPr="001841DA">
              <w:rPr>
                <w:sz w:val="24"/>
                <w:szCs w:val="24"/>
              </w:rPr>
              <w:t>ГПВиИ</w:t>
            </w:r>
            <w:proofErr w:type="spellEnd"/>
            <w:r w:rsidR="00B86E1A" w:rsidRPr="001841DA">
              <w:rPr>
                <w:sz w:val="24"/>
                <w:szCs w:val="24"/>
              </w:rPr>
              <w:t xml:space="preserve">» </w:t>
            </w:r>
            <w:r w:rsidRPr="001841DA">
              <w:rPr>
                <w:sz w:val="24"/>
                <w:szCs w:val="24"/>
              </w:rPr>
              <w:t>Красносулинского района»,</w:t>
            </w:r>
            <w:r w:rsidR="004E4943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0086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86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55E1D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ED2D5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Default="00CB2ADC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Мероприятие (результат) </w:t>
            </w:r>
            <w:r w:rsidR="00ED2D58" w:rsidRPr="001841DA">
              <w:rPr>
                <w:sz w:val="24"/>
                <w:szCs w:val="24"/>
              </w:rPr>
              <w:t>2</w:t>
            </w:r>
            <w:r w:rsidR="00DF636B" w:rsidRPr="001841DA">
              <w:rPr>
                <w:sz w:val="24"/>
                <w:szCs w:val="24"/>
              </w:rPr>
              <w:t>.</w:t>
            </w:r>
            <w:r w:rsidR="00ED2D58" w:rsidRPr="001841DA">
              <w:rPr>
                <w:sz w:val="24"/>
                <w:szCs w:val="24"/>
              </w:rPr>
              <w:t xml:space="preserve"> </w:t>
            </w:r>
          </w:p>
          <w:p w:rsidR="00F80311" w:rsidRPr="001841DA" w:rsidRDefault="00DF636B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«Обеспечен охват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1841DA">
              <w:rPr>
                <w:sz w:val="24"/>
                <w:szCs w:val="24"/>
              </w:rPr>
              <w:t>массовых</w:t>
            </w:r>
            <w:proofErr w:type="gramEnd"/>
            <w:r w:rsidRPr="001841DA">
              <w:rPr>
                <w:sz w:val="24"/>
                <w:szCs w:val="24"/>
              </w:rPr>
              <w:t xml:space="preserve"> </w:t>
            </w:r>
            <w:proofErr w:type="spellStart"/>
            <w:r w:rsidRPr="001841DA">
              <w:rPr>
                <w:sz w:val="24"/>
                <w:szCs w:val="24"/>
              </w:rPr>
              <w:t>онкоскринингов</w:t>
            </w:r>
            <w:proofErr w:type="spellEnd"/>
            <w:r w:rsidRPr="001841DA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1841DA">
              <w:rPr>
                <w:sz w:val="24"/>
                <w:szCs w:val="24"/>
              </w:rPr>
              <w:t>онкозаболеваний</w:t>
            </w:r>
            <w:proofErr w:type="spellEnd"/>
            <w:r w:rsidRPr="001841DA"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31</w:t>
            </w:r>
            <w:r w:rsidR="002704CE">
              <w:rPr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A66" w:rsidRPr="001841DA" w:rsidRDefault="001A7A66" w:rsidP="004E4943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атвиенко Л.С.;</w:t>
            </w:r>
          </w:p>
          <w:p w:rsidR="00F80311" w:rsidRPr="001841DA" w:rsidRDefault="001A7A66" w:rsidP="004E4943">
            <w:pPr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1841DA">
              <w:rPr>
                <w:sz w:val="24"/>
                <w:szCs w:val="24"/>
              </w:rPr>
              <w:t>Администрация Красносулинского района (отдел с</w:t>
            </w:r>
            <w:r w:rsidR="00590E48">
              <w:rPr>
                <w:sz w:val="24"/>
                <w:szCs w:val="24"/>
              </w:rPr>
              <w:t>оциальной политики), Нестеренко </w:t>
            </w:r>
            <w:r w:rsidRPr="001841DA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</w:t>
            </w:r>
            <w:r w:rsidR="00F80311" w:rsidRPr="001841DA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FE78D5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  <w:tr w:rsidR="00DF636B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636B" w:rsidRPr="001841DA" w:rsidRDefault="00ED2D5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2.1</w:t>
            </w:r>
            <w:r w:rsidR="00DF636B" w:rsidRPr="001841D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48" w:rsidRDefault="00CB2ADC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Контрольная точка </w:t>
            </w:r>
            <w:r w:rsidR="00ED2D58" w:rsidRPr="001841DA">
              <w:rPr>
                <w:sz w:val="24"/>
                <w:szCs w:val="24"/>
              </w:rPr>
              <w:t>2.1.</w:t>
            </w:r>
            <w:r w:rsidR="001841DA" w:rsidRPr="001841DA">
              <w:rPr>
                <w:sz w:val="24"/>
                <w:szCs w:val="24"/>
              </w:rPr>
              <w:t xml:space="preserve"> </w:t>
            </w:r>
          </w:p>
          <w:p w:rsidR="00DF636B" w:rsidRPr="001841DA" w:rsidRDefault="00DF636B" w:rsidP="004E494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1841DA">
              <w:rPr>
                <w:sz w:val="24"/>
                <w:szCs w:val="24"/>
              </w:rPr>
              <w:t>массовых</w:t>
            </w:r>
            <w:proofErr w:type="gramEnd"/>
            <w:r w:rsidRPr="001841DA">
              <w:rPr>
                <w:sz w:val="24"/>
                <w:szCs w:val="24"/>
              </w:rPr>
              <w:t xml:space="preserve"> </w:t>
            </w:r>
            <w:proofErr w:type="spellStart"/>
            <w:r w:rsidRPr="001841DA">
              <w:rPr>
                <w:sz w:val="24"/>
                <w:szCs w:val="24"/>
              </w:rPr>
              <w:t>онкоскринингов</w:t>
            </w:r>
            <w:proofErr w:type="spellEnd"/>
            <w:r w:rsidRPr="001841DA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1841DA">
              <w:rPr>
                <w:sz w:val="24"/>
                <w:szCs w:val="24"/>
              </w:rPr>
              <w:t>онкозаболеваний</w:t>
            </w:r>
            <w:proofErr w:type="spellEnd"/>
            <w:r w:rsidRPr="001841DA">
              <w:rPr>
                <w:sz w:val="24"/>
                <w:szCs w:val="24"/>
              </w:rPr>
              <w:t xml:space="preserve"> по итогам первого квартала отчетного года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1841DA" w:rsidRDefault="002704CE" w:rsidP="004E494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</w:t>
            </w:r>
            <w:r w:rsidR="00785148" w:rsidRPr="001841DA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1A7A66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DF636B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636B" w:rsidRPr="001841DA" w:rsidRDefault="00ED2D5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2.2</w:t>
            </w:r>
            <w:r w:rsidR="00DF636B" w:rsidRPr="001841D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48" w:rsidRDefault="00CB2ADC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Контрольная точка </w:t>
            </w:r>
            <w:r w:rsidR="00ED2D58" w:rsidRPr="001841DA">
              <w:rPr>
                <w:sz w:val="24"/>
                <w:szCs w:val="24"/>
              </w:rPr>
              <w:t>2.2</w:t>
            </w:r>
            <w:r w:rsidR="00DF636B" w:rsidRPr="001841DA">
              <w:rPr>
                <w:sz w:val="24"/>
                <w:szCs w:val="24"/>
              </w:rPr>
              <w:t xml:space="preserve">. </w:t>
            </w:r>
          </w:p>
          <w:p w:rsidR="00DF636B" w:rsidRPr="001841DA" w:rsidRDefault="00DF636B" w:rsidP="004E494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1841DA">
              <w:rPr>
                <w:sz w:val="24"/>
                <w:szCs w:val="24"/>
              </w:rPr>
              <w:t>массовых</w:t>
            </w:r>
            <w:proofErr w:type="gramEnd"/>
            <w:r w:rsidRPr="001841DA">
              <w:rPr>
                <w:sz w:val="24"/>
                <w:szCs w:val="24"/>
              </w:rPr>
              <w:t xml:space="preserve"> </w:t>
            </w:r>
            <w:proofErr w:type="spellStart"/>
            <w:r w:rsidRPr="001841DA">
              <w:rPr>
                <w:sz w:val="24"/>
                <w:szCs w:val="24"/>
              </w:rPr>
              <w:t>онкоскринингов</w:t>
            </w:r>
            <w:proofErr w:type="spellEnd"/>
            <w:r w:rsidRPr="001841DA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1841DA">
              <w:rPr>
                <w:sz w:val="24"/>
                <w:szCs w:val="24"/>
              </w:rPr>
              <w:t>онкозаболеваний</w:t>
            </w:r>
            <w:proofErr w:type="spellEnd"/>
            <w:r w:rsidRPr="001841DA">
              <w:rPr>
                <w:sz w:val="24"/>
                <w:szCs w:val="24"/>
              </w:rPr>
              <w:t xml:space="preserve"> по итогам первого полугодия отчетного года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1841DA" w:rsidRDefault="002704CE" w:rsidP="004E494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7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1A7A66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дминистрация Красносулинского района (отдел с</w:t>
            </w:r>
            <w:r w:rsidR="004E4943">
              <w:rPr>
                <w:sz w:val="24"/>
                <w:szCs w:val="24"/>
              </w:rPr>
              <w:t>оциальной политики), Нестеренко </w:t>
            </w:r>
            <w:r w:rsidRPr="001841DA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DF636B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636B" w:rsidRPr="001841DA" w:rsidRDefault="00ED2D5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CB2ADC" w:rsidP="004E494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</w:rPr>
              <w:t xml:space="preserve">Контрольная точка </w:t>
            </w:r>
            <w:r w:rsidR="00ED2D58" w:rsidRPr="001841DA">
              <w:rPr>
                <w:sz w:val="24"/>
                <w:szCs w:val="24"/>
              </w:rPr>
              <w:t>2.3</w:t>
            </w:r>
            <w:r w:rsidR="00DF636B" w:rsidRPr="001841DA">
              <w:rPr>
                <w:sz w:val="24"/>
                <w:szCs w:val="24"/>
              </w:rPr>
              <w:t xml:space="preserve">. «Проведен мониторинг охвата всего населения профилактическими медицинскими осмотрами не реже одного раза в год, проведение массовых </w:t>
            </w:r>
            <w:proofErr w:type="spellStart"/>
            <w:r w:rsidR="00DF636B" w:rsidRPr="001841DA">
              <w:rPr>
                <w:sz w:val="24"/>
                <w:szCs w:val="24"/>
              </w:rPr>
              <w:t>онкоскринингов</w:t>
            </w:r>
            <w:proofErr w:type="spellEnd"/>
            <w:r w:rsidR="00DF636B" w:rsidRPr="001841DA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="00DF636B" w:rsidRPr="001841DA">
              <w:rPr>
                <w:sz w:val="24"/>
                <w:szCs w:val="24"/>
              </w:rPr>
              <w:t>онкозаболеваний</w:t>
            </w:r>
            <w:proofErr w:type="spellEnd"/>
            <w:r w:rsidR="00DF636B" w:rsidRPr="001841DA">
              <w:rPr>
                <w:sz w:val="24"/>
                <w:szCs w:val="24"/>
              </w:rPr>
              <w:t xml:space="preserve"> по итогам девяти месяцев отчетного года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1841DA" w:rsidRDefault="002704CE" w:rsidP="004E494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</w:t>
            </w:r>
            <w:r w:rsidR="00785148" w:rsidRPr="001841D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1A7A66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Администрация Красносулинского района (отдел социальной </w:t>
            </w:r>
            <w:r w:rsidR="004E4943">
              <w:rPr>
                <w:sz w:val="24"/>
                <w:szCs w:val="24"/>
              </w:rPr>
              <w:t>политики), Нестеренко </w:t>
            </w:r>
            <w:r w:rsidRPr="001841DA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DF636B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636B" w:rsidRPr="001841DA" w:rsidRDefault="00ED2D5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DF636B" w:rsidP="004E494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</w:rPr>
              <w:t>Контрольная точка</w:t>
            </w:r>
            <w:r w:rsidR="001841DA" w:rsidRPr="001841DA">
              <w:rPr>
                <w:sz w:val="24"/>
                <w:szCs w:val="24"/>
              </w:rPr>
              <w:t xml:space="preserve"> </w:t>
            </w:r>
            <w:r w:rsidR="00ED2D58" w:rsidRPr="001841DA">
              <w:rPr>
                <w:sz w:val="24"/>
                <w:szCs w:val="24"/>
              </w:rPr>
              <w:t xml:space="preserve">2.4. </w:t>
            </w:r>
            <w:r w:rsidRPr="001841DA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1841DA">
              <w:rPr>
                <w:sz w:val="24"/>
                <w:szCs w:val="24"/>
              </w:rPr>
              <w:t>массовых</w:t>
            </w:r>
            <w:proofErr w:type="gramEnd"/>
            <w:r w:rsidRPr="001841DA">
              <w:rPr>
                <w:sz w:val="24"/>
                <w:szCs w:val="24"/>
              </w:rPr>
              <w:t xml:space="preserve"> </w:t>
            </w:r>
            <w:proofErr w:type="spellStart"/>
            <w:r w:rsidRPr="001841DA">
              <w:rPr>
                <w:sz w:val="24"/>
                <w:szCs w:val="24"/>
              </w:rPr>
              <w:t>онкоскринингов</w:t>
            </w:r>
            <w:proofErr w:type="spellEnd"/>
            <w:r w:rsidRPr="001841DA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1841DA">
              <w:rPr>
                <w:sz w:val="24"/>
                <w:szCs w:val="24"/>
              </w:rPr>
              <w:t>онкозаболеваний</w:t>
            </w:r>
            <w:proofErr w:type="spellEnd"/>
            <w:r w:rsidRPr="001841DA">
              <w:rPr>
                <w:sz w:val="24"/>
                <w:szCs w:val="24"/>
              </w:rPr>
              <w:t xml:space="preserve"> по итогам отчетного года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4CE" w:rsidRPr="001841DA" w:rsidRDefault="002704CE" w:rsidP="004E494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25</w:t>
            </w:r>
          </w:p>
          <w:p w:rsidR="00785148" w:rsidRPr="001841DA" w:rsidRDefault="00785148" w:rsidP="004E494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1A7A66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</w:t>
            </w:r>
            <w:r w:rsidR="004E4943">
              <w:rPr>
                <w:sz w:val="24"/>
                <w:szCs w:val="24"/>
              </w:rPr>
              <w:t> </w:t>
            </w:r>
            <w:r w:rsidRPr="001841DA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DF636B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636B" w:rsidRPr="001841DA" w:rsidRDefault="00DF636B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E48" w:rsidRDefault="00DF636B" w:rsidP="004E494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DF636B" w:rsidRPr="001841DA" w:rsidRDefault="00DF636B" w:rsidP="004E4943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</w:rPr>
              <w:t>«Управление кадровыми ресурсами здравоохранения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1841DA" w:rsidRDefault="002704CE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148" w:rsidRPr="001841DA" w:rsidRDefault="002704CE" w:rsidP="004E494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1A7A66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атвиенко Л.С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36B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  <w:tr w:rsidR="00F55E1D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943" w:rsidRDefault="00ED2D58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Мероприятие (результат) 1</w:t>
            </w:r>
            <w:r w:rsidR="00CB2ADC" w:rsidRPr="001841DA">
              <w:rPr>
                <w:sz w:val="24"/>
                <w:szCs w:val="24"/>
              </w:rPr>
              <w:t>.</w:t>
            </w:r>
            <w:r w:rsidRPr="001841DA">
              <w:rPr>
                <w:sz w:val="24"/>
                <w:szCs w:val="24"/>
              </w:rPr>
              <w:t xml:space="preserve"> </w:t>
            </w:r>
          </w:p>
          <w:p w:rsidR="00F80311" w:rsidRPr="001841DA" w:rsidRDefault="00ED2D58" w:rsidP="004E494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«Проведено торжественное мероприятие, посвященное Дню медицинского работника</w:t>
            </w:r>
            <w:r w:rsidRPr="001841D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4E494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1A7A66" w:rsidP="004E494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атвиенко Л.С</w:t>
            </w:r>
            <w:r w:rsidR="001841DA">
              <w:rPr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55E1D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ED2D5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E48" w:rsidRDefault="00CB2ADC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Мероприятие (результат) </w:t>
            </w:r>
            <w:r w:rsidR="005C334B" w:rsidRPr="001841DA">
              <w:rPr>
                <w:sz w:val="24"/>
                <w:szCs w:val="24"/>
              </w:rPr>
              <w:t>2.</w:t>
            </w:r>
            <w:r w:rsidR="00ED2D58" w:rsidRPr="001841DA">
              <w:rPr>
                <w:sz w:val="24"/>
                <w:szCs w:val="24"/>
              </w:rPr>
              <w:t xml:space="preserve"> </w:t>
            </w:r>
          </w:p>
          <w:p w:rsidR="00F80311" w:rsidRPr="001841DA" w:rsidRDefault="00ED2D58" w:rsidP="004E494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«Осуществлены единовременные выплаты медицинским работникам, прибывшим в Красносулинский район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148" w:rsidRPr="001841DA" w:rsidRDefault="002704CE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  <w:p w:rsidR="00785148" w:rsidRPr="001841DA" w:rsidRDefault="00785148" w:rsidP="004E4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704CE" w:rsidRPr="001841DA" w:rsidRDefault="002704CE" w:rsidP="004E4943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</w:t>
            </w:r>
            <w:r>
              <w:rPr>
                <w:sz w:val="24"/>
                <w:szCs w:val="24"/>
                <w:lang w:eastAsia="en-US"/>
              </w:rPr>
              <w:t>12.2025</w:t>
            </w:r>
          </w:p>
          <w:p w:rsidR="00F80311" w:rsidRPr="001841DA" w:rsidRDefault="00F80311" w:rsidP="004E4943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1A7A66" w:rsidP="004E494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атвиенко Л.С</w:t>
            </w:r>
            <w:r w:rsidR="001841DA">
              <w:rPr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6145F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Х</w:t>
            </w:r>
          </w:p>
        </w:tc>
      </w:tr>
      <w:tr w:rsidR="00F55E1D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ED2D5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ED2D58" w:rsidP="004E494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1841DA">
              <w:rPr>
                <w:sz w:val="24"/>
                <w:szCs w:val="24"/>
              </w:rPr>
              <w:t>Укрепление материально-технической базы учреждений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4E4943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</w:t>
            </w:r>
            <w:r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1A7A66" w:rsidP="004E494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КУ «ОКС»</w:t>
            </w:r>
            <w:r w:rsidR="004E4943">
              <w:rPr>
                <w:sz w:val="24"/>
                <w:szCs w:val="24"/>
              </w:rPr>
              <w:t xml:space="preserve">, </w:t>
            </w:r>
            <w:proofErr w:type="spellStart"/>
            <w:r w:rsidRPr="001841DA">
              <w:rPr>
                <w:sz w:val="24"/>
                <w:szCs w:val="24"/>
              </w:rPr>
              <w:t>Майоренко</w:t>
            </w:r>
            <w:proofErr w:type="spellEnd"/>
            <w:r w:rsidRPr="001841D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4B10A1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77,4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B86E1A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4B10A1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14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4B10A1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2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B86E1A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B86E1A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55E1D" w:rsidRPr="001841DA" w:rsidTr="004E4943">
        <w:trPr>
          <w:trHeight w:val="20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1841DA" w:rsidRDefault="00ED2D5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943" w:rsidRDefault="00CB2ADC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Мероприятие (результат) </w:t>
            </w:r>
            <w:r w:rsidR="00ED2D58" w:rsidRPr="001841DA">
              <w:rPr>
                <w:sz w:val="24"/>
                <w:szCs w:val="24"/>
              </w:rPr>
              <w:t xml:space="preserve">1. </w:t>
            </w:r>
          </w:p>
          <w:p w:rsidR="00F80311" w:rsidRPr="001841DA" w:rsidRDefault="00ED2D58" w:rsidP="004E494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«Строительство объектов здравоохранения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2704CE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785148" w:rsidP="004E4943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color w:val="000000" w:themeColor="text1"/>
                <w:sz w:val="24"/>
                <w:szCs w:val="24"/>
              </w:rPr>
              <w:t>31</w:t>
            </w:r>
            <w:r w:rsidR="002704CE">
              <w:rPr>
                <w:color w:val="000000" w:themeColor="text1"/>
                <w:sz w:val="24"/>
                <w:szCs w:val="24"/>
              </w:rPr>
              <w:t>.</w:t>
            </w:r>
            <w:r w:rsidR="002704CE">
              <w:rPr>
                <w:sz w:val="24"/>
                <w:szCs w:val="24"/>
                <w:lang w:eastAsia="en-US"/>
              </w:rPr>
              <w:t>12.2025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1A7A66" w:rsidP="004E494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КУ «ОКС»</w:t>
            </w:r>
            <w:r w:rsidR="004E4943">
              <w:rPr>
                <w:sz w:val="24"/>
                <w:szCs w:val="24"/>
              </w:rPr>
              <w:t>,</w:t>
            </w:r>
            <w:r w:rsidR="00590E48">
              <w:rPr>
                <w:sz w:val="24"/>
                <w:szCs w:val="24"/>
              </w:rPr>
              <w:t xml:space="preserve"> </w:t>
            </w:r>
            <w:proofErr w:type="spellStart"/>
            <w:r w:rsidRPr="001841DA">
              <w:rPr>
                <w:sz w:val="24"/>
                <w:szCs w:val="24"/>
              </w:rPr>
              <w:t>Майоренко</w:t>
            </w:r>
            <w:proofErr w:type="spellEnd"/>
            <w:r w:rsidRPr="001841D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4B10A1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77,4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B86E1A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4B10A1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14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1841DA" w:rsidRDefault="004B10A1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2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B86E1A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1841DA" w:rsidRDefault="00B86E1A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E4943" w:rsidRPr="001841DA" w:rsidTr="004E4943">
        <w:trPr>
          <w:trHeight w:val="20"/>
        </w:trPr>
        <w:tc>
          <w:tcPr>
            <w:tcW w:w="7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1841DA" w:rsidRDefault="00ED2D58" w:rsidP="004E49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841DA">
              <w:rPr>
                <w:sz w:val="24"/>
                <w:szCs w:val="24"/>
                <w:lang w:eastAsia="en-US"/>
              </w:rPr>
              <w:t>4</w:t>
            </w:r>
            <w:r w:rsidR="00F80311" w:rsidRPr="001841D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 xml:space="preserve">Итого по </w:t>
            </w:r>
            <w:r w:rsidR="00180353" w:rsidRPr="001841DA">
              <w:rPr>
                <w:sz w:val="24"/>
                <w:szCs w:val="24"/>
              </w:rPr>
              <w:t>муниципальной</w:t>
            </w:r>
            <w:r w:rsidR="001841DA" w:rsidRPr="001841DA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программ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4B10A1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45,4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8B1B20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14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11" w:rsidRPr="001841DA" w:rsidRDefault="008B1B20" w:rsidP="004E49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0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785148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  <w:tr w:rsidR="004E4943" w:rsidRPr="001841DA" w:rsidTr="004E4943">
        <w:trPr>
          <w:trHeight w:val="20"/>
        </w:trPr>
        <w:tc>
          <w:tcPr>
            <w:tcW w:w="7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4448" w:rsidRPr="001841DA" w:rsidRDefault="00B86E1A" w:rsidP="004E49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1841DA">
              <w:rPr>
                <w:sz w:val="24"/>
                <w:szCs w:val="24"/>
              </w:rPr>
              <w:t>МБУ «</w:t>
            </w:r>
            <w:r>
              <w:rPr>
                <w:sz w:val="24"/>
                <w:szCs w:val="24"/>
              </w:rPr>
              <w:t xml:space="preserve">ЦСО </w:t>
            </w:r>
            <w:proofErr w:type="spellStart"/>
            <w:r w:rsidRPr="001841DA">
              <w:rPr>
                <w:sz w:val="24"/>
                <w:szCs w:val="24"/>
              </w:rPr>
              <w:t>ГПВиИ</w:t>
            </w:r>
            <w:proofErr w:type="spellEnd"/>
            <w:r w:rsidRPr="001841DA">
              <w:rPr>
                <w:sz w:val="24"/>
                <w:szCs w:val="24"/>
              </w:rPr>
              <w:t>»</w:t>
            </w:r>
            <w:r w:rsidR="0069420E">
              <w:rPr>
                <w:sz w:val="24"/>
                <w:szCs w:val="24"/>
              </w:rPr>
              <w:t xml:space="preserve"> Красносулинского района Альшенко Н.И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8F4448" w:rsidP="004E4943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3768,0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11" w:rsidRPr="001841DA" w:rsidRDefault="008F4448" w:rsidP="004E4943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3768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4E4943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F80311" w:rsidP="004E4943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  <w:tr w:rsidR="004E4943" w:rsidRPr="001841DA" w:rsidTr="004E4943">
        <w:trPr>
          <w:trHeight w:val="20"/>
        </w:trPr>
        <w:tc>
          <w:tcPr>
            <w:tcW w:w="7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X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F4448" w:rsidRPr="001841DA" w:rsidRDefault="008F4448" w:rsidP="004E4943">
            <w:pPr>
              <w:ind w:firstLine="0"/>
              <w:jc w:val="left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Директор</w:t>
            </w:r>
            <w:r w:rsidR="00590E48">
              <w:rPr>
                <w:sz w:val="24"/>
                <w:szCs w:val="24"/>
              </w:rPr>
              <w:t xml:space="preserve"> </w:t>
            </w:r>
            <w:r w:rsidRPr="001841DA">
              <w:rPr>
                <w:sz w:val="24"/>
                <w:szCs w:val="24"/>
              </w:rPr>
              <w:t>МКУ «ОКС»</w:t>
            </w:r>
          </w:p>
          <w:p w:rsidR="00F80311" w:rsidRPr="001841DA" w:rsidRDefault="008F4448" w:rsidP="004E494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841DA">
              <w:rPr>
                <w:sz w:val="24"/>
                <w:szCs w:val="24"/>
              </w:rPr>
              <w:t>Майоренко</w:t>
            </w:r>
            <w:proofErr w:type="spellEnd"/>
            <w:r w:rsidRPr="001841D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4B10A1" w:rsidP="004E4943">
            <w:pPr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77,4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F80311" w:rsidP="004E4943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1841DA" w:rsidRDefault="008B1B20" w:rsidP="004E4943">
            <w:pPr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14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11" w:rsidRPr="001841DA" w:rsidRDefault="008B1B20" w:rsidP="004E4943">
            <w:pPr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2,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504277" w:rsidP="004E4943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1841DA" w:rsidRDefault="008F4448" w:rsidP="004E4943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1841DA">
              <w:rPr>
                <w:sz w:val="24"/>
                <w:szCs w:val="24"/>
              </w:rPr>
              <w:t>0,0</w:t>
            </w:r>
          </w:p>
        </w:tc>
      </w:tr>
    </w:tbl>
    <w:p w:rsidR="001F1708" w:rsidRPr="004E4943" w:rsidRDefault="001F1708" w:rsidP="001841DA">
      <w:pPr>
        <w:ind w:firstLine="0"/>
        <w:rPr>
          <w:szCs w:val="28"/>
        </w:rPr>
      </w:pPr>
    </w:p>
    <w:p w:rsidR="000D72DD" w:rsidRPr="004E4943" w:rsidRDefault="000D72DD" w:rsidP="001841DA">
      <w:pPr>
        <w:ind w:firstLine="0"/>
        <w:rPr>
          <w:szCs w:val="28"/>
        </w:rPr>
      </w:pPr>
    </w:p>
    <w:p w:rsidR="00FB72BE" w:rsidRPr="004E4943" w:rsidRDefault="00FB72BE" w:rsidP="001841DA">
      <w:pPr>
        <w:ind w:firstLine="0"/>
        <w:rPr>
          <w:szCs w:val="28"/>
        </w:rPr>
      </w:pPr>
    </w:p>
    <w:p w:rsidR="000D72DD" w:rsidRPr="004E4943" w:rsidRDefault="00FA3E75" w:rsidP="001841DA">
      <w:pPr>
        <w:ind w:firstLine="0"/>
        <w:rPr>
          <w:szCs w:val="28"/>
        </w:rPr>
      </w:pPr>
      <w:r w:rsidRPr="004E4943">
        <w:rPr>
          <w:szCs w:val="28"/>
        </w:rPr>
        <w:t>Управляющий делами</w:t>
      </w:r>
    </w:p>
    <w:p w:rsidR="000D72DD" w:rsidRPr="004E4943" w:rsidRDefault="00FA3E75" w:rsidP="001841DA">
      <w:pPr>
        <w:tabs>
          <w:tab w:val="right" w:pos="21546"/>
        </w:tabs>
        <w:ind w:firstLine="0"/>
        <w:rPr>
          <w:szCs w:val="28"/>
        </w:rPr>
      </w:pPr>
      <w:r w:rsidRPr="004E4943">
        <w:rPr>
          <w:szCs w:val="28"/>
        </w:rPr>
        <w:t>Администрации района</w:t>
      </w:r>
      <w:r w:rsidRPr="004E4943">
        <w:rPr>
          <w:szCs w:val="28"/>
        </w:rPr>
        <w:tab/>
        <w:t>И.Ю. Кишкинова</w:t>
      </w:r>
    </w:p>
    <w:sectPr w:rsidR="000D72DD" w:rsidRPr="004E4943" w:rsidSect="002704CE">
      <w:headerReference w:type="default" r:id="rId12"/>
      <w:footerReference w:type="default" r:id="rId13"/>
      <w:headerReference w:type="first" r:id="rId14"/>
      <w:pgSz w:w="23814" w:h="16840" w:orient="landscape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15" w:rsidRDefault="00DE4515" w:rsidP="000D72DD">
      <w:r>
        <w:separator/>
      </w:r>
    </w:p>
  </w:endnote>
  <w:endnote w:type="continuationSeparator" w:id="0">
    <w:p w:rsidR="00DE4515" w:rsidRDefault="00DE4515" w:rsidP="000D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15" w:rsidRDefault="00DE451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15" w:rsidRDefault="00DE4515" w:rsidP="000D72DD">
      <w:r>
        <w:separator/>
      </w:r>
    </w:p>
  </w:footnote>
  <w:footnote w:type="continuationSeparator" w:id="0">
    <w:p w:rsidR="00DE4515" w:rsidRDefault="00DE4515" w:rsidP="000D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1368880466"/>
      <w:docPartObj>
        <w:docPartGallery w:val="Page Numbers (Top of Page)"/>
        <w:docPartUnique/>
      </w:docPartObj>
    </w:sdtPr>
    <w:sdtContent>
      <w:p w:rsidR="00DE4515" w:rsidRPr="0023588F" w:rsidRDefault="00DE4515" w:rsidP="0023588F">
        <w:pPr>
          <w:pStyle w:val="a3"/>
          <w:ind w:firstLine="0"/>
          <w:jc w:val="center"/>
          <w:rPr>
            <w:szCs w:val="28"/>
          </w:rPr>
        </w:pPr>
        <w:r w:rsidRPr="0023588F">
          <w:rPr>
            <w:szCs w:val="28"/>
          </w:rPr>
          <w:fldChar w:fldCharType="begin"/>
        </w:r>
        <w:r w:rsidRPr="0023588F">
          <w:rPr>
            <w:szCs w:val="28"/>
          </w:rPr>
          <w:instrText>PAGE   \* MERGEFORMAT</w:instrText>
        </w:r>
        <w:r w:rsidRPr="0023588F">
          <w:rPr>
            <w:szCs w:val="28"/>
          </w:rPr>
          <w:fldChar w:fldCharType="separate"/>
        </w:r>
        <w:r>
          <w:rPr>
            <w:noProof/>
            <w:szCs w:val="28"/>
          </w:rPr>
          <w:t>2</w:t>
        </w:r>
        <w:r w:rsidRPr="0023588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15" w:rsidRPr="0023588F" w:rsidRDefault="00DE4515">
    <w:pPr>
      <w:pStyle w:val="a3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15" w:rsidRPr="002704CE" w:rsidRDefault="00DE4515" w:rsidP="002704CE">
    <w:pPr>
      <w:pStyle w:val="a3"/>
      <w:ind w:firstLine="0"/>
      <w:jc w:val="center"/>
      <w:rPr>
        <w:szCs w:val="28"/>
      </w:rPr>
    </w:pPr>
    <w:r w:rsidRPr="002704CE">
      <w:rPr>
        <w:szCs w:val="28"/>
      </w:rPr>
      <w:fldChar w:fldCharType="begin"/>
    </w:r>
    <w:r w:rsidRPr="002704CE">
      <w:rPr>
        <w:szCs w:val="28"/>
      </w:rPr>
      <w:instrText>PAGE   \* MERGEFORMAT</w:instrText>
    </w:r>
    <w:r w:rsidRPr="002704CE">
      <w:rPr>
        <w:szCs w:val="28"/>
      </w:rPr>
      <w:fldChar w:fldCharType="separate"/>
    </w:r>
    <w:r>
      <w:rPr>
        <w:noProof/>
        <w:szCs w:val="28"/>
      </w:rPr>
      <w:t>4</w:t>
    </w:r>
    <w:r w:rsidRPr="002704CE">
      <w:rPr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15" w:rsidRDefault="00DE451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A2A"/>
    <w:multiLevelType w:val="hybridMultilevel"/>
    <w:tmpl w:val="70140FBC"/>
    <w:lvl w:ilvl="0" w:tplc="29FC2C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E3AA3"/>
    <w:multiLevelType w:val="hybridMultilevel"/>
    <w:tmpl w:val="C47C789C"/>
    <w:lvl w:ilvl="0" w:tplc="B2B0A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2549"/>
    <w:multiLevelType w:val="hybridMultilevel"/>
    <w:tmpl w:val="ABC2A318"/>
    <w:lvl w:ilvl="0" w:tplc="1ED07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92F90"/>
    <w:multiLevelType w:val="multilevel"/>
    <w:tmpl w:val="A77A8B7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0296D"/>
    <w:multiLevelType w:val="hybridMultilevel"/>
    <w:tmpl w:val="9488BF9C"/>
    <w:lvl w:ilvl="0" w:tplc="AE5EF9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712925"/>
    <w:multiLevelType w:val="hybridMultilevel"/>
    <w:tmpl w:val="8FDC784E"/>
    <w:lvl w:ilvl="0" w:tplc="438C9D28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54D65533"/>
    <w:multiLevelType w:val="hybridMultilevel"/>
    <w:tmpl w:val="7776626C"/>
    <w:lvl w:ilvl="0" w:tplc="0082B7A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65054119"/>
    <w:multiLevelType w:val="hybridMultilevel"/>
    <w:tmpl w:val="DAD24CEE"/>
    <w:lvl w:ilvl="0" w:tplc="CCCC6CF2">
      <w:start w:val="1"/>
      <w:numFmt w:val="decimalZero"/>
      <w:lvlText w:val="%1."/>
      <w:lvlJc w:val="left"/>
      <w:pPr>
        <w:ind w:left="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A4B15F5"/>
    <w:multiLevelType w:val="multilevel"/>
    <w:tmpl w:val="19402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DD"/>
    <w:rsid w:val="00001C3C"/>
    <w:rsid w:val="00015E8B"/>
    <w:rsid w:val="0002792D"/>
    <w:rsid w:val="000339DC"/>
    <w:rsid w:val="0003611F"/>
    <w:rsid w:val="000437A6"/>
    <w:rsid w:val="00043A2E"/>
    <w:rsid w:val="00050086"/>
    <w:rsid w:val="0005658E"/>
    <w:rsid w:val="000857A3"/>
    <w:rsid w:val="000A3F49"/>
    <w:rsid w:val="000B507A"/>
    <w:rsid w:val="000D72DD"/>
    <w:rsid w:val="00105816"/>
    <w:rsid w:val="001167B0"/>
    <w:rsid w:val="00147700"/>
    <w:rsid w:val="001620B7"/>
    <w:rsid w:val="00165779"/>
    <w:rsid w:val="00180353"/>
    <w:rsid w:val="00182061"/>
    <w:rsid w:val="001841DA"/>
    <w:rsid w:val="00187FDA"/>
    <w:rsid w:val="00190DB8"/>
    <w:rsid w:val="00191870"/>
    <w:rsid w:val="001946FA"/>
    <w:rsid w:val="00195132"/>
    <w:rsid w:val="001A7A66"/>
    <w:rsid w:val="001B594F"/>
    <w:rsid w:val="001F1708"/>
    <w:rsid w:val="0020016D"/>
    <w:rsid w:val="00224068"/>
    <w:rsid w:val="00230B8C"/>
    <w:rsid w:val="00233DA6"/>
    <w:rsid w:val="0023588F"/>
    <w:rsid w:val="00241AFB"/>
    <w:rsid w:val="002629DB"/>
    <w:rsid w:val="00264400"/>
    <w:rsid w:val="002704CE"/>
    <w:rsid w:val="002F6FC6"/>
    <w:rsid w:val="00316114"/>
    <w:rsid w:val="00356EA2"/>
    <w:rsid w:val="003B178A"/>
    <w:rsid w:val="003B3028"/>
    <w:rsid w:val="003E08D9"/>
    <w:rsid w:val="003E0977"/>
    <w:rsid w:val="003E4C72"/>
    <w:rsid w:val="003E525B"/>
    <w:rsid w:val="00420B59"/>
    <w:rsid w:val="00436A26"/>
    <w:rsid w:val="00443713"/>
    <w:rsid w:val="004A7F99"/>
    <w:rsid w:val="004B10A1"/>
    <w:rsid w:val="004B41F0"/>
    <w:rsid w:val="004C6DF4"/>
    <w:rsid w:val="004E4943"/>
    <w:rsid w:val="00504277"/>
    <w:rsid w:val="00505B45"/>
    <w:rsid w:val="00512890"/>
    <w:rsid w:val="00514364"/>
    <w:rsid w:val="0053014B"/>
    <w:rsid w:val="00542E52"/>
    <w:rsid w:val="00544A17"/>
    <w:rsid w:val="00550A6D"/>
    <w:rsid w:val="0055590B"/>
    <w:rsid w:val="00590E48"/>
    <w:rsid w:val="005913A8"/>
    <w:rsid w:val="005A3D28"/>
    <w:rsid w:val="005B7B7F"/>
    <w:rsid w:val="005C334B"/>
    <w:rsid w:val="005E6ED2"/>
    <w:rsid w:val="00614246"/>
    <w:rsid w:val="006145F7"/>
    <w:rsid w:val="006221D1"/>
    <w:rsid w:val="00622BDF"/>
    <w:rsid w:val="00626ECD"/>
    <w:rsid w:val="00627010"/>
    <w:rsid w:val="00630C75"/>
    <w:rsid w:val="006315F0"/>
    <w:rsid w:val="00655EC8"/>
    <w:rsid w:val="006655C4"/>
    <w:rsid w:val="0069420E"/>
    <w:rsid w:val="006F38B9"/>
    <w:rsid w:val="00725536"/>
    <w:rsid w:val="00725AB5"/>
    <w:rsid w:val="00743E26"/>
    <w:rsid w:val="00770714"/>
    <w:rsid w:val="0077148B"/>
    <w:rsid w:val="00785148"/>
    <w:rsid w:val="007874B5"/>
    <w:rsid w:val="0079515C"/>
    <w:rsid w:val="007A43EE"/>
    <w:rsid w:val="007E28E2"/>
    <w:rsid w:val="007E72C4"/>
    <w:rsid w:val="00835907"/>
    <w:rsid w:val="00851E2B"/>
    <w:rsid w:val="0086465A"/>
    <w:rsid w:val="008A7F08"/>
    <w:rsid w:val="008B1B20"/>
    <w:rsid w:val="008B3FB7"/>
    <w:rsid w:val="008F3205"/>
    <w:rsid w:val="008F4448"/>
    <w:rsid w:val="00900DD5"/>
    <w:rsid w:val="009156EA"/>
    <w:rsid w:val="00921C66"/>
    <w:rsid w:val="0092454B"/>
    <w:rsid w:val="00932631"/>
    <w:rsid w:val="0096583A"/>
    <w:rsid w:val="00970B98"/>
    <w:rsid w:val="00981F6C"/>
    <w:rsid w:val="0098547E"/>
    <w:rsid w:val="009A4DD6"/>
    <w:rsid w:val="009A7560"/>
    <w:rsid w:val="009C2724"/>
    <w:rsid w:val="009E47C3"/>
    <w:rsid w:val="009E58B1"/>
    <w:rsid w:val="009F56F9"/>
    <w:rsid w:val="00A10E05"/>
    <w:rsid w:val="00A11223"/>
    <w:rsid w:val="00A241E6"/>
    <w:rsid w:val="00A60A06"/>
    <w:rsid w:val="00A7291B"/>
    <w:rsid w:val="00A817BF"/>
    <w:rsid w:val="00AD059C"/>
    <w:rsid w:val="00AD2E4A"/>
    <w:rsid w:val="00AE3C00"/>
    <w:rsid w:val="00B226DB"/>
    <w:rsid w:val="00B341B9"/>
    <w:rsid w:val="00B34ACF"/>
    <w:rsid w:val="00B43A19"/>
    <w:rsid w:val="00B6438D"/>
    <w:rsid w:val="00B70373"/>
    <w:rsid w:val="00B86E1A"/>
    <w:rsid w:val="00B878B6"/>
    <w:rsid w:val="00B943C9"/>
    <w:rsid w:val="00BF4912"/>
    <w:rsid w:val="00BF736E"/>
    <w:rsid w:val="00C06B92"/>
    <w:rsid w:val="00C2685E"/>
    <w:rsid w:val="00C33C4C"/>
    <w:rsid w:val="00C66565"/>
    <w:rsid w:val="00C847BA"/>
    <w:rsid w:val="00C9127A"/>
    <w:rsid w:val="00C932E9"/>
    <w:rsid w:val="00C95E39"/>
    <w:rsid w:val="00CA79D4"/>
    <w:rsid w:val="00CB2ADC"/>
    <w:rsid w:val="00CB5595"/>
    <w:rsid w:val="00CD0136"/>
    <w:rsid w:val="00CD2D3C"/>
    <w:rsid w:val="00CD7F31"/>
    <w:rsid w:val="00D44D0D"/>
    <w:rsid w:val="00D855A1"/>
    <w:rsid w:val="00DC2986"/>
    <w:rsid w:val="00DD5A38"/>
    <w:rsid w:val="00DE1F6C"/>
    <w:rsid w:val="00DE4515"/>
    <w:rsid w:val="00DF424C"/>
    <w:rsid w:val="00DF636B"/>
    <w:rsid w:val="00E476E6"/>
    <w:rsid w:val="00E765D6"/>
    <w:rsid w:val="00E94C67"/>
    <w:rsid w:val="00ED2D58"/>
    <w:rsid w:val="00EF1CE7"/>
    <w:rsid w:val="00F13F3C"/>
    <w:rsid w:val="00F31FE8"/>
    <w:rsid w:val="00F55E1D"/>
    <w:rsid w:val="00F664A1"/>
    <w:rsid w:val="00F7628C"/>
    <w:rsid w:val="00F80311"/>
    <w:rsid w:val="00FA3E75"/>
    <w:rsid w:val="00FB72BE"/>
    <w:rsid w:val="00FC53EB"/>
    <w:rsid w:val="00FE2B17"/>
    <w:rsid w:val="00FE78D5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uiPriority w:val="1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uiPriority w:val="1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FDDE-7B1E-4F33-88D4-93272AE7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4-17T08:45:00Z</cp:lastPrinted>
  <dcterms:created xsi:type="dcterms:W3CDTF">2025-04-16T13:27:00Z</dcterms:created>
  <dcterms:modified xsi:type="dcterms:W3CDTF">2025-04-17T08:53:00Z</dcterms:modified>
</cp:coreProperties>
</file>